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A54D9E6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</w:p>
    <w:p w14:paraId="44380DE4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3579CCA7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1CAD00EE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554C6F00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694B307E" w14:textId="22EE2F32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0490361B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</w:p>
    <w:p w14:paraId="2B78659A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44DE9CD6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2B339A0E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75A9DC88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107E3842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5540F05A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37518543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4D7229A4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</w:p>
    <w:p w14:paraId="2FB44B4D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32B990D4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13F5F647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5DF5AC6D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34E4B900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6C4C156E" w14:textId="459A01F4" w:rsidR="001C49C9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760568C1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7738609D" w14:textId="77777777" w:rsid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76EC56C9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655BA5F8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070C914D" w14:textId="77777777" w:rsid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6B3477E2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56E800F3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D796131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492526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C6FAC02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3268EDC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943685C" w14:textId="3A130C21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="00171BA0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5A07747A" w14:textId="599EEB01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</w:p>
    <w:p w14:paraId="6B0C4B1A" w14:textId="4A1AF1E4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</w:t>
      </w:r>
    </w:p>
    <w:p w14:paraId="51AA1C08" w14:textId="6D69B035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+---+---</w:t>
      </w:r>
    </w:p>
    <w:p w14:paraId="060234DA" w14:textId="3510F79A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</w:t>
      </w:r>
    </w:p>
    <w:p w14:paraId="1DB24FC9" w14:textId="4271EEF6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+---+---</w:t>
      </w:r>
    </w:p>
    <w:p w14:paraId="5CAB9B86" w14:textId="2837A244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</w:t>
      </w:r>
    </w:p>
    <w:p w14:paraId="3E7A44CA" w14:textId="798BFF91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</w:p>
    <w:p w14:paraId="73ADBC71" w14:textId="285A8A60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="00171BA0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6B232AB1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3F29BB0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EF865E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A69A2B6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193F38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3F1C8CC" w14:textId="77777777" w:rsidR="00D02B24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6AD2514" w14:textId="77777777" w:rsidR="00452CDC" w:rsidRDefault="00452CDC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712EC025" w14:textId="77777777" w:rsidR="00452CDC" w:rsidRDefault="00452CDC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53A26322" w14:textId="77777777" w:rsidR="00452CDC" w:rsidRPr="00452CDC" w:rsidRDefault="00452CDC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0A8353DA" w14:textId="2F0C218C" w:rsidR="00452CDC" w:rsidRDefault="00452CDC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7CFDF20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353AF0C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132D97B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6CE147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AF39F0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F279C5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DA496B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054A01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7E35877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669A126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3FBFF7B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428F1793" w14:textId="64042838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0688320E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31F4F9C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054A01">
        <w:rPr>
          <w:rFonts w:ascii="Lucida Console" w:hAnsi="Lucida Console"/>
          <w:color w:val="FFFFFF" w:themeColor="background1"/>
          <w:sz w:val="24"/>
          <w:szCs w:val="24"/>
        </w:rPr>
        <w:t xml:space="preserve">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1E1F5E6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         | </w:t>
      </w:r>
      <w:r w:rsidRPr="00054A01">
        <w:rPr>
          <w:rFonts w:ascii="Lucida Console" w:hAnsi="Lucida Console"/>
          <w:color w:val="FFFFFF" w:themeColor="background1"/>
          <w:sz w:val="24"/>
          <w:szCs w:val="24"/>
        </w:rPr>
        <w:t xml:space="preserve">           </w:t>
      </w:r>
    </w:p>
    <w:p w14:paraId="34763D3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054A01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3718052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2F89B72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143354B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A6062F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EC0E2E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8CDEE4B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777468A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505BECB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16EFEA85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08A4768C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35686568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19C52B9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0BE6E7A8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59EA55C3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0DE8FB1A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DF5BF1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7B049AB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6106F21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62818B4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1EC934D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27FC838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1D4EBC1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091B2D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</w:t>
      </w:r>
      <w:r w:rsidRPr="00452CDC">
        <w:rPr>
          <w:rFonts w:ascii="Lucida Console" w:hAnsi="Lucida Console"/>
          <w:color w:val="FFFF00"/>
          <w:sz w:val="24"/>
          <w:szCs w:val="24"/>
        </w:rPr>
        <w:t>+---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---+---+---</w:t>
      </w:r>
    </w:p>
    <w:p w14:paraId="2086B3B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   |   |   </w:t>
      </w:r>
    </w:p>
    <w:p w14:paraId="6AA8D2E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</w:t>
      </w:r>
      <w:r w:rsidRPr="00452CDC">
        <w:rPr>
          <w:rFonts w:ascii="Lucida Console" w:hAnsi="Lucida Console"/>
          <w:color w:val="FFFF00"/>
          <w:sz w:val="24"/>
          <w:szCs w:val="24"/>
        </w:rPr>
        <w:t>+---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---+---+---</w:t>
      </w:r>
    </w:p>
    <w:p w14:paraId="69AF27C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F95EAE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3561E2E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0749C3D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33EB748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6AE28CA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03AB73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792821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A952AB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E721707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2932637E" w14:textId="0D1F983B" w:rsidR="00452CDC" w:rsidRDefault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br w:type="page"/>
      </w:r>
    </w:p>
    <w:p w14:paraId="301EA86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232E5C8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49F991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9C0EFD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9BE039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99C94B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1701262A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</w:t>
      </w:r>
      <w:r w:rsidRPr="00054A01">
        <w:rPr>
          <w:rFonts w:ascii="Lucida Console" w:hAnsi="Lucida Console"/>
          <w:color w:val="FFFF00"/>
          <w:sz w:val="24"/>
          <w:szCs w:val="24"/>
          <w:highlight w:val="black"/>
        </w:rPr>
        <w:t>+------------</w:t>
      </w:r>
    </w:p>
    <w:p w14:paraId="2221E743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        </w:t>
      </w:r>
    </w:p>
    <w:p w14:paraId="09B1AC31" w14:textId="77777777" w:rsidR="00452CDC" w:rsidRPr="00452CDC" w:rsidRDefault="00452CDC" w:rsidP="00452CDC">
      <w:pPr>
        <w:rPr>
          <w:rFonts w:ascii="Lucida Console" w:hAnsi="Lucida Console"/>
          <w:color w:val="FFFF00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054A01">
        <w:rPr>
          <w:rFonts w:ascii="Lucida Console" w:hAnsi="Lucida Console"/>
          <w:color w:val="FFFFFF" w:themeColor="background1"/>
          <w:sz w:val="24"/>
          <w:szCs w:val="24"/>
        </w:rPr>
        <w:t xml:space="preserve">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002785C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</w:t>
      </w:r>
      <w:r w:rsidRPr="0056069F">
        <w:rPr>
          <w:rFonts w:ascii="Lucida Console" w:hAnsi="Lucida Console"/>
          <w:color w:val="FFFFFF" w:themeColor="background1"/>
          <w:sz w:val="24"/>
          <w:szCs w:val="24"/>
        </w:rPr>
        <w:t>+---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054A01">
        <w:rPr>
          <w:rFonts w:ascii="Lucida Console" w:hAnsi="Lucida Console"/>
          <w:color w:val="FFFF00"/>
          <w:sz w:val="24"/>
          <w:szCs w:val="24"/>
        </w:rPr>
        <w:t>|</w:t>
      </w:r>
      <w:r w:rsidRPr="00054A01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0744030E" w14:textId="62C83EC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56069F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0000"/>
          <w:sz w:val="24"/>
          <w:szCs w:val="24"/>
        </w:rPr>
        <w:t xml:space="preserve">o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</w:t>
      </w:r>
    </w:p>
    <w:p w14:paraId="5735E8CF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| </w:t>
      </w:r>
      <w:r w:rsidRPr="0056069F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4A31224F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59FE087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</w:t>
      </w:r>
      <w:r w:rsidRPr="00054A01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054A01">
        <w:rPr>
          <w:rFonts w:ascii="Lucida Console" w:hAnsi="Lucida Console"/>
          <w:color w:val="FFFFFF" w:themeColor="background1"/>
          <w:sz w:val="24"/>
          <w:szCs w:val="24"/>
        </w:rPr>
        <w:t xml:space="preserve">         </w:t>
      </w:r>
    </w:p>
    <w:p w14:paraId="0196A56E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</w:t>
      </w:r>
      <w:r w:rsidRPr="00054A01">
        <w:rPr>
          <w:rFonts w:ascii="Lucida Console" w:hAnsi="Lucida Console"/>
          <w:color w:val="FFFF00"/>
          <w:sz w:val="24"/>
          <w:szCs w:val="24"/>
        </w:rPr>
        <w:t>+------------</w:t>
      </w:r>
    </w:p>
    <w:p w14:paraId="0B55204A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5BC47A9E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BA0EC8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79EF99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8D9198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BB602F3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6310B54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7B1FC91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F78CDDB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B8080A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101FD44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295CD8EE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1CA3C7B2" w14:textId="259DB580" w:rsidR="00452CDC" w:rsidRDefault="00452CDC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65451B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5BCF55B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C18E3F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1EF40D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72967EF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290EEC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5D24C1E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66306A13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A6257F5" w14:textId="644AC68D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FF0000"/>
          <w:sz w:val="24"/>
          <w:szCs w:val="24"/>
        </w:rPr>
        <w:t xml:space="preserve">o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 |   |   </w:t>
      </w:r>
    </w:p>
    <w:p w14:paraId="59D531E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62E8A4AA" w14:textId="326F6FBD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FF0000"/>
          <w:sz w:val="24"/>
          <w:szCs w:val="24"/>
        </w:rPr>
        <w:t xml:space="preserve">o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|    |   |   </w:t>
      </w:r>
    </w:p>
    <w:p w14:paraId="1201F29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 | ---+---+---</w:t>
      </w:r>
    </w:p>
    <w:p w14:paraId="6FC5373E" w14:textId="072986A6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|   </w:t>
      </w:r>
    </w:p>
    <w:p w14:paraId="7BE526E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2113576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7E0C9CE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4ED04C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3DCB6EF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562BF9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85D231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8178F9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3BD0C3D" w14:textId="2E48ABAB" w:rsidR="0056069F" w:rsidRDefault="0056069F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13473740" w14:textId="3D87DF25" w:rsidR="00E21768" w:rsidRDefault="00E21768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         |             |</w:t>
      </w:r>
    </w:p>
    <w:p w14:paraId="6C836583" w14:textId="5A7D4830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07DA3A8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A05214B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1DB0D9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BA44CEB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92793A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E588E6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365B5D8F" w14:textId="07E29242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******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</w:p>
    <w:p w14:paraId="6A20F882" w14:textId="0B302B0F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0DEA90F6" w14:textId="0CAAB6CC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7AC7D8E6" w14:textId="1268B28E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</w:t>
      </w:r>
      <w:r w:rsidR="00E21768">
        <w:rPr>
          <w:rFonts w:ascii="Lucida Console" w:hAnsi="Lucida Console"/>
          <w:color w:val="FF0000"/>
          <w:sz w:val="24"/>
          <w:szCs w:val="24"/>
        </w:rPr>
        <w:t>O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5FD8DDD9" w14:textId="504FA354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1DC3B60F" w14:textId="752FC7DB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782C2A53" w14:textId="10B01A4F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******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</w:p>
    <w:p w14:paraId="516099ED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01FE08F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9AACCD7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881172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B62ACE6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638FA77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918EEC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4EE937E" w14:textId="6A547560" w:rsidR="00452CDC" w:rsidRDefault="00E21768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</w:t>
      </w:r>
    </w:p>
    <w:p w14:paraId="220727E5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4C2F346C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BBEB40E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125D5534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CEA0C8F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57FD8F0" w14:textId="3C2B4AB2" w:rsidR="0056069F" w:rsidRDefault="00E21768" w:rsidP="0056069F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</w:t>
      </w:r>
    </w:p>
    <w:p w14:paraId="34B22EE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32BD305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EF4B28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C71C9F9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45E22A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A637E2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5EAE406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7F3A95D0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5925263" w14:textId="04A28C79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56069F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 |   |   </w:t>
      </w:r>
    </w:p>
    <w:p w14:paraId="596F635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1424C4F" w14:textId="12986E2C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56069F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|    |   |   </w:t>
      </w:r>
    </w:p>
    <w:p w14:paraId="07762E6C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 | ---+---+---</w:t>
      </w:r>
    </w:p>
    <w:p w14:paraId="5BDF8FCB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|   </w:t>
      </w:r>
    </w:p>
    <w:p w14:paraId="2A9C3F2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73098C9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2E621F07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54D186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9ACE3A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78A57FA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01E7CA4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CA04CC3" w14:textId="77777777" w:rsidR="0056069F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00D4DE4" w14:textId="605DB747" w:rsidR="00E21768" w:rsidRPr="00452CDC" w:rsidRDefault="00E21768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</w:t>
      </w:r>
    </w:p>
    <w:p w14:paraId="1CAD9CA0" w14:textId="77777777" w:rsidR="0056069F" w:rsidRDefault="0056069F" w:rsidP="0056069F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55802744" w14:textId="229738CE" w:rsidR="00E21768" w:rsidRDefault="00E21768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         |             |</w:t>
      </w:r>
    </w:p>
    <w:p w14:paraId="4B5E6870" w14:textId="064D108A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7FD9610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16B7F2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3F953D5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F11DE5C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B8C29F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2B31D71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3214A32F" w14:textId="29D5E97E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="00E21768"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</w:p>
    <w:p w14:paraId="5CC50D27" w14:textId="2AB41784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="00E21768"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E21768"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0E966B29" w14:textId="05731332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3B99BD24" w14:textId="33410488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13F9DF3A" w14:textId="56D0B644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73F5830B" w14:textId="2CA523C3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="00E21768"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2CB12812" w14:textId="724CF72E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="00E21768" w:rsidRPr="00E21768"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         </w:t>
      </w:r>
    </w:p>
    <w:p w14:paraId="235B03BF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75AB7B9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EB2564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AA5DC8F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80B14D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C2B737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9F983A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EEDD7E3" w14:textId="496C29C4" w:rsidR="0056069F" w:rsidRDefault="00E21768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</w:t>
      </w:r>
      <w:r w:rsidR="0055584E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</w:p>
    <w:p w14:paraId="0D98B0D6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432EF6CC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604DCCD8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768EF26E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698B160" w14:textId="77777777" w:rsidR="0055584E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</w:t>
      </w:r>
    </w:p>
    <w:p w14:paraId="4AD9861E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15FB14DD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C5C29EA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6C0E8B9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1ACDE91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FE346F5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D25D628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5F959C5D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       </w:t>
      </w:r>
    </w:p>
    <w:p w14:paraId="099C81EB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5430B796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55584E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6BFFDD91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 w:rsidRPr="0055584E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|   </w:t>
      </w:r>
    </w:p>
    <w:p w14:paraId="51E3E8FA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55584E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2F6DAED7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1DD936CA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</w:t>
      </w:r>
      <w:r w:rsidRPr="0055584E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       </w:t>
      </w:r>
    </w:p>
    <w:p w14:paraId="31179E34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721CFAEB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5CD2F4E4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409C1D8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55E4E57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DF03566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733D6311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50E7B4A" w14:textId="77777777" w:rsidR="0055584E" w:rsidRPr="00D02B24" w:rsidRDefault="0055584E" w:rsidP="0055584E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014DF410" w14:textId="7E786972" w:rsidR="0055584E" w:rsidRDefault="0055584E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6C722A34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5D50D40B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4B289FE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5621E76" w14:textId="5208274B" w:rsidR="0055584E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  |Score:</w:t>
      </w:r>
    </w:p>
    <w:p w14:paraId="4037498B" w14:textId="04B00DBA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40D2793" w14:textId="7D0FF7AD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BE6C56">
        <w:rPr>
          <w:rFonts w:ascii="Lucida Console" w:hAnsi="Lucida Console"/>
          <w:color w:val="FFFFFF" w:themeColor="background1"/>
          <w:sz w:val="24"/>
          <w:szCs w:val="24"/>
        </w:rPr>
        <w:t>Crosses: 0</w:t>
      </w:r>
    </w:p>
    <w:p w14:paraId="27B3F038" w14:textId="122035E0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BE6C56">
        <w:rPr>
          <w:rFonts w:ascii="Lucida Console" w:hAnsi="Lucida Console"/>
          <w:color w:val="FFFFFF" w:themeColor="background1"/>
          <w:sz w:val="24"/>
          <w:szCs w:val="24"/>
        </w:rPr>
        <w:t>Circles: 0</w:t>
      </w:r>
    </w:p>
    <w:p w14:paraId="3D136890" w14:textId="3A3B2A3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C9F3C72" w14:textId="0FDA0695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3DEBCF9" w14:textId="7587BBC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43049B50" w14:textId="11DC868A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2C71379" w14:textId="6A1B44B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  <w:r>
        <w:rPr>
          <w:rFonts w:ascii="Lucida Console" w:hAnsi="Lucida Console"/>
          <w:color w:val="FFFF0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A42C067" w14:textId="45CCE03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DDC1923" w14:textId="213C35DA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FBD5F3A" w14:textId="4C678F8C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</w:t>
      </w:r>
      <w:r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FF0000"/>
          <w:sz w:val="24"/>
          <w:szCs w:val="24"/>
        </w:rPr>
        <w:t xml:space="preserve">O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1EFB3CAB" w14:textId="6D828D69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75324B2" w14:textId="0AB6D5B3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BB37976" w14:textId="2B097DE1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  <w:r>
        <w:rPr>
          <w:rFonts w:ascii="Lucida Console" w:hAnsi="Lucida Console"/>
          <w:color w:val="FFFF0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6F477191" w14:textId="58BE209C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2DCAF61" w14:textId="31A3AF6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996F5FD" w14:textId="7563F965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5EAC5749" w14:textId="34D0AE39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149D78B1" w14:textId="44B883F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82BEAB9" w14:textId="2BEC0E80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47D8C5E6" w14:textId="1C6433C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tbl>
      <w:tblPr>
        <w:tblStyle w:val="TabelacomGrelha"/>
        <w:tblW w:w="1152" w:type="dxa"/>
        <w:tblInd w:w="17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576"/>
      </w:tblGrid>
      <w:tr w:rsidR="00BE6C56" w14:paraId="677E1DFB" w14:textId="77777777" w:rsidTr="00BE6C56">
        <w:trPr>
          <w:trHeight w:val="368"/>
        </w:trPr>
        <w:tc>
          <w:tcPr>
            <w:tcW w:w="0" w:type="auto"/>
          </w:tcPr>
          <w:p w14:paraId="49602AE4" w14:textId="77777777" w:rsidR="00BE6C56" w:rsidRDefault="00BE6C56" w:rsidP="0055584E">
            <w:pPr>
              <w:rPr>
                <w:rFonts w:ascii="Lucida Console" w:hAnsi="Lucida Console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0" w:type="auto"/>
          </w:tcPr>
          <w:p w14:paraId="095A47B8" w14:textId="77777777" w:rsidR="00BE6C56" w:rsidRDefault="00BE6C56" w:rsidP="0055584E">
            <w:pPr>
              <w:rPr>
                <w:rFonts w:ascii="Lucida Console" w:hAnsi="Lucida Console"/>
                <w:color w:val="E7E6E6" w:themeColor="background2"/>
                <w:sz w:val="24"/>
                <w:szCs w:val="24"/>
              </w:rPr>
            </w:pPr>
          </w:p>
        </w:tc>
      </w:tr>
    </w:tbl>
    <w:p w14:paraId="76AE38E6" w14:textId="77777777" w:rsidR="00BE6C56" w:rsidRPr="00D02B24" w:rsidRDefault="00BE6C56" w:rsidP="0055584E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0E0DC260" w14:textId="77777777" w:rsidR="00BE6C56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  |Score:</w:t>
      </w:r>
    </w:p>
    <w:p w14:paraId="40E69D77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6A33A7BC" w14:textId="2A15568D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Crosses: 1</w:t>
      </w:r>
    </w:p>
    <w:p w14:paraId="5AB6B867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Circles: 0</w:t>
      </w:r>
    </w:p>
    <w:p w14:paraId="2ECD30D8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10D797C0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9E56CF4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1919C11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932999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A1D0055" w14:textId="5EC7AD56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05A293A6" w14:textId="1CFC8D5F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\   /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90707D1" w14:textId="28521596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\ / 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2DC3C5D4" w14:textId="3BB0DA6D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X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  </w:t>
      </w:r>
      <w:r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X  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A8914E1" w14:textId="30E8936B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BE6C56">
        <w:rPr>
          <w:rFonts w:ascii="Lucida Console" w:hAnsi="Lucida Console"/>
          <w:color w:val="0070C0"/>
          <w:sz w:val="24"/>
          <w:szCs w:val="24"/>
        </w:rPr>
        <w:t>/ \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|</w:t>
      </w:r>
    </w:p>
    <w:p w14:paraId="07F2E4CB" w14:textId="056EA724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932999">
        <w:rPr>
          <w:rFonts w:ascii="Lucida Console" w:hAnsi="Lucida Console"/>
          <w:color w:val="FFFF0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/   \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0C3FE630" w14:textId="2C09CBEF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932999">
        <w:rPr>
          <w:rFonts w:ascii="Lucida Console" w:hAnsi="Lucida Console"/>
          <w:color w:val="0070C0"/>
          <w:sz w:val="24"/>
          <w:szCs w:val="24"/>
        </w:rPr>
        <w:t xml:space="preserve">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932999">
        <w:rPr>
          <w:rFonts w:ascii="Lucida Console" w:hAnsi="Lucida Console"/>
          <w:color w:val="FFFF0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/     \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0A6E79E3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------------+-------------+------------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B46A0A7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6F8E006E" w14:textId="170D408C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E9037D">
        <w:rPr>
          <w:rFonts w:ascii="Lucida Console" w:hAnsi="Lucida Console"/>
          <w:color w:val="FFFFFF" w:themeColor="background1"/>
          <w:sz w:val="24"/>
          <w:szCs w:val="24"/>
        </w:rPr>
        <w:t>Best Time:1:30</w:t>
      </w:r>
    </w:p>
    <w:p w14:paraId="35B36D07" w14:textId="6E8EE1F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E9037D">
        <w:rPr>
          <w:rFonts w:ascii="Lucida Console" w:hAnsi="Lucida Console"/>
          <w:color w:val="FFFFFF" w:themeColor="background1"/>
          <w:sz w:val="24"/>
          <w:szCs w:val="24"/>
        </w:rPr>
        <w:t>Time: 2:00</w:t>
      </w:r>
    </w:p>
    <w:p w14:paraId="3F6A8321" w14:textId="748566E4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="00932999" w:rsidRPr="00932999">
        <w:rPr>
          <w:rFonts w:ascii="Lucida Console" w:hAnsi="Lucida Console"/>
          <w:color w:val="FF0000"/>
          <w:sz w:val="24"/>
          <w:szCs w:val="24"/>
        </w:rPr>
        <w:t>O</w:t>
      </w:r>
      <w:r w:rsidRPr="00932999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4355DCE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E5C995A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0173F2BB" w14:textId="77777777" w:rsidR="00BE6C56" w:rsidRPr="00D02B24" w:rsidRDefault="00BE6C56" w:rsidP="00BE6C56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  |</w:t>
      </w:r>
    </w:p>
    <w:p w14:paraId="6DDBD408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0BCA6470" w14:textId="7F2DFECD" w:rsidR="00932999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>Congrats Player 1, you WON!</w:t>
      </w:r>
    </w:p>
    <w:p w14:paraId="4AAD1124" w14:textId="5745D36F" w:rsidR="00932999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>Wannt to keep playing?[Y/N]:</w:t>
      </w:r>
    </w:p>
    <w:p w14:paraId="02C8F24D" w14:textId="77777777" w:rsidR="00932999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3508521" w14:textId="630FFAF5" w:rsidR="00932999" w:rsidRDefault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749CBCBF" w14:textId="57B41C1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lastRenderedPageBreak/>
        <w:t xml:space="preserve">   |   |    |    |   |    |    |   |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|Score: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</w:p>
    <w:p w14:paraId="3C01D02A" w14:textId="5024F86F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Crosses: 2</w:t>
      </w:r>
    </w:p>
    <w:p w14:paraId="2C9BC0F0" w14:textId="2B3EFB84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Circles: 0</w:t>
      </w:r>
    </w:p>
    <w:p w14:paraId="6E457D51" w14:textId="7412914B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7AE58D39" w14:textId="09510508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5367CD33" w14:textId="5463CDD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5038035B" w14:textId="10DFF499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0FE58E22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748A5A2F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7AB2A0E0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31D2AF7B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7AA2D021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53178902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48EFF7DB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39045624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</w:p>
    <w:p w14:paraId="766964CA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444C7EB0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45A4EF98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638862E6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0246F2BE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76DB06B0" w14:textId="77777777" w:rsidR="00932999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771B7D24" w14:textId="77777777" w:rsidR="00932999" w:rsidRPr="00D02B24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sectPr w:rsidR="00932999" w:rsidRPr="00D02B24" w:rsidSect="00555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24"/>
    <w:rsid w:val="00054A01"/>
    <w:rsid w:val="00171BA0"/>
    <w:rsid w:val="00192C07"/>
    <w:rsid w:val="001C49C9"/>
    <w:rsid w:val="00452CDC"/>
    <w:rsid w:val="0055584E"/>
    <w:rsid w:val="0056069F"/>
    <w:rsid w:val="00932999"/>
    <w:rsid w:val="00A549CE"/>
    <w:rsid w:val="00BE6C56"/>
    <w:rsid w:val="00D02B24"/>
    <w:rsid w:val="00E21768"/>
    <w:rsid w:val="00E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46BA"/>
  <w15:chartTrackingRefBased/>
  <w15:docId w15:val="{5301309C-FC6E-4670-B8FC-A2247DD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99"/>
    <w:rPr>
      <w:noProof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E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3230-CB50-4590-9B99-782AEB6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829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ta Oliveira</dc:creator>
  <cp:keywords/>
  <dc:description/>
  <cp:lastModifiedBy>Pedro Marta Oliveira</cp:lastModifiedBy>
  <cp:revision>4</cp:revision>
  <dcterms:created xsi:type="dcterms:W3CDTF">2023-11-24T11:37:00Z</dcterms:created>
  <dcterms:modified xsi:type="dcterms:W3CDTF">2023-11-26T15:41:00Z</dcterms:modified>
</cp:coreProperties>
</file>